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A5" w:rsidRPr="001D34FB" w:rsidRDefault="00E62EA5" w:rsidP="00E62EA5">
      <w:pPr>
        <w:spacing w:after="0"/>
        <w:jc w:val="center"/>
        <w:rPr>
          <w:sz w:val="28"/>
          <w:szCs w:val="28"/>
        </w:rPr>
      </w:pPr>
      <w:r w:rsidRPr="001D34FB">
        <w:rPr>
          <w:sz w:val="28"/>
          <w:szCs w:val="28"/>
        </w:rPr>
        <w:t>МОУ « СУДНИКОВСКАЯ ОСНОВНАЯ ОБЩЕОБРАЗОВАТЕЛЬНАЯ ШКОЛА»</w:t>
      </w:r>
    </w:p>
    <w:p w:rsidR="002B17D6" w:rsidRPr="00E62EA5" w:rsidRDefault="002B17D6" w:rsidP="002B17D6">
      <w:pPr>
        <w:jc w:val="center"/>
        <w:rPr>
          <w:sz w:val="28"/>
          <w:szCs w:val="28"/>
        </w:rPr>
      </w:pPr>
    </w:p>
    <w:p w:rsidR="002B17D6" w:rsidRDefault="002B17D6" w:rsidP="002B17D6">
      <w:pPr>
        <w:jc w:val="center"/>
        <w:rPr>
          <w:sz w:val="56"/>
          <w:szCs w:val="56"/>
        </w:rPr>
      </w:pPr>
    </w:p>
    <w:p w:rsidR="002B17D6" w:rsidRDefault="002B17D6" w:rsidP="002B17D6">
      <w:pPr>
        <w:jc w:val="center"/>
        <w:rPr>
          <w:sz w:val="56"/>
          <w:szCs w:val="56"/>
        </w:rPr>
      </w:pPr>
    </w:p>
    <w:p w:rsidR="002B17D6" w:rsidRDefault="002B17D6" w:rsidP="002B17D6">
      <w:pPr>
        <w:jc w:val="center"/>
        <w:rPr>
          <w:sz w:val="56"/>
          <w:szCs w:val="56"/>
        </w:rPr>
      </w:pPr>
    </w:p>
    <w:p w:rsidR="002B17D6" w:rsidRDefault="002B17D6" w:rsidP="002B17D6">
      <w:pPr>
        <w:jc w:val="center"/>
        <w:rPr>
          <w:sz w:val="56"/>
          <w:szCs w:val="56"/>
        </w:rPr>
      </w:pPr>
    </w:p>
    <w:p w:rsidR="002B17D6" w:rsidRDefault="002B17D6" w:rsidP="002B17D6">
      <w:pPr>
        <w:jc w:val="center"/>
        <w:rPr>
          <w:sz w:val="56"/>
          <w:szCs w:val="56"/>
        </w:rPr>
      </w:pPr>
    </w:p>
    <w:p w:rsidR="002B17D6" w:rsidRDefault="002B17D6" w:rsidP="00C25FF0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>Классный час</w:t>
      </w:r>
    </w:p>
    <w:p w:rsidR="00FE6063" w:rsidRDefault="00FE6063" w:rsidP="00C25FF0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>на тему:</w:t>
      </w:r>
    </w:p>
    <w:p w:rsidR="002B17D6" w:rsidRDefault="002B17D6" w:rsidP="00C25FF0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«Гигиена питания. Гигиена тела».</w:t>
      </w:r>
    </w:p>
    <w:p w:rsidR="002B17D6" w:rsidRPr="00FE6063" w:rsidRDefault="00FE6063" w:rsidP="00E67C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2B17D6" w:rsidRPr="00FE6063">
        <w:rPr>
          <w:sz w:val="32"/>
          <w:szCs w:val="32"/>
        </w:rPr>
        <w:t>класс.</w:t>
      </w:r>
    </w:p>
    <w:p w:rsidR="00E67C9B" w:rsidRDefault="002B17D6" w:rsidP="00C25FF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E67C9B" w:rsidRDefault="00E67C9B" w:rsidP="00C25FF0">
      <w:pPr>
        <w:spacing w:after="0"/>
        <w:rPr>
          <w:b/>
          <w:sz w:val="36"/>
          <w:szCs w:val="36"/>
        </w:rPr>
      </w:pPr>
    </w:p>
    <w:p w:rsidR="002B17D6" w:rsidRDefault="002B17D6" w:rsidP="00C25FF0">
      <w:pPr>
        <w:spacing w:after="0"/>
        <w:rPr>
          <w:sz w:val="36"/>
          <w:szCs w:val="36"/>
        </w:rPr>
      </w:pPr>
      <w:r w:rsidRPr="002B17D6">
        <w:rPr>
          <w:b/>
          <w:sz w:val="36"/>
          <w:szCs w:val="36"/>
        </w:rPr>
        <w:lastRenderedPageBreak/>
        <w:t>Цель</w:t>
      </w:r>
      <w:r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способствовать расширению и закреплению знаний о гигиене питания, формированию здорового образа жизни.</w:t>
      </w:r>
    </w:p>
    <w:p w:rsidR="002B17D6" w:rsidRDefault="002B17D6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b/>
          <w:sz w:val="36"/>
          <w:szCs w:val="36"/>
        </w:rPr>
        <w:t>Форма проведения:</w:t>
      </w:r>
      <w:r>
        <w:rPr>
          <w:sz w:val="36"/>
          <w:szCs w:val="36"/>
        </w:rPr>
        <w:t xml:space="preserve"> беседа.</w:t>
      </w:r>
    </w:p>
    <w:p w:rsidR="002B17D6" w:rsidRDefault="002B17D6" w:rsidP="00C25FF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мероприятия</w:t>
      </w:r>
    </w:p>
    <w:p w:rsidR="002B17D6" w:rsidRDefault="002B17D6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02282">
        <w:rPr>
          <w:sz w:val="36"/>
          <w:szCs w:val="36"/>
        </w:rPr>
        <w:t>Ученик 1. Гигиена – это медицинская наука, которая изучает влияние различных факторов на растущий организм и разрабатывает гигиеническое нормативы и требования, оздоровительные, мероприятия, направленные на укрепления здоровья.</w:t>
      </w:r>
    </w:p>
    <w:p w:rsidR="00C02282" w:rsidRDefault="00C02282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Выделяют гигиены воздушной среды, освещения, двигательного режима, режима обучения. Одной из составных частей гигиенической науки является гигиена питания. Что включает в себя: суточный набор продуктов </w:t>
      </w:r>
      <w:r w:rsidR="00C25FF0">
        <w:rPr>
          <w:sz w:val="36"/>
          <w:szCs w:val="36"/>
        </w:rPr>
        <w:t>и их распределение в течение дня, особенности питания в зависимости от возраста, типичные ошибки в питании школьников. В отрывке из романа Ф. Рабле «</w:t>
      </w:r>
      <w:proofErr w:type="spellStart"/>
      <w:r w:rsidR="00C25FF0">
        <w:rPr>
          <w:sz w:val="36"/>
          <w:szCs w:val="36"/>
        </w:rPr>
        <w:t>Гаргантюа</w:t>
      </w:r>
      <w:proofErr w:type="spellEnd"/>
      <w:r w:rsidR="00C25FF0">
        <w:rPr>
          <w:sz w:val="36"/>
          <w:szCs w:val="36"/>
        </w:rPr>
        <w:t xml:space="preserve"> и </w:t>
      </w:r>
      <w:proofErr w:type="spellStart"/>
      <w:r w:rsidR="00C25FF0">
        <w:rPr>
          <w:sz w:val="36"/>
          <w:szCs w:val="36"/>
        </w:rPr>
        <w:t>Пантагрюэль</w:t>
      </w:r>
      <w:proofErr w:type="spellEnd"/>
      <w:r w:rsidR="00C25FF0">
        <w:rPr>
          <w:sz w:val="36"/>
          <w:szCs w:val="36"/>
        </w:rPr>
        <w:t>» рассказывается о том, что неуемное потребление пищи очень плохо влияет на организм человека.</w:t>
      </w:r>
    </w:p>
    <w:p w:rsidR="00C25FF0" w:rsidRDefault="00C25FF0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Ученик 2: « В любое время великан </w:t>
      </w:r>
      <w:proofErr w:type="spellStart"/>
      <w:r>
        <w:rPr>
          <w:sz w:val="36"/>
          <w:szCs w:val="36"/>
        </w:rPr>
        <w:t>Грангузье</w:t>
      </w:r>
      <w:proofErr w:type="spellEnd"/>
      <w:r>
        <w:rPr>
          <w:sz w:val="36"/>
          <w:szCs w:val="36"/>
        </w:rPr>
        <w:t xml:space="preserve"> был большой весельчак и любитель покушать. В его погребах хранился большой запас окороков, множество колбас. Целые горы солонины с горчицей, икры и жирных сосисок.</w:t>
      </w:r>
    </w:p>
    <w:p w:rsidR="00091F2E" w:rsidRDefault="00C25FF0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Уже в немолодом возрасте он женился на </w:t>
      </w:r>
      <w:proofErr w:type="spellStart"/>
      <w:r>
        <w:rPr>
          <w:sz w:val="36"/>
          <w:szCs w:val="36"/>
        </w:rPr>
        <w:t>Гаргамели</w:t>
      </w:r>
      <w:proofErr w:type="spellEnd"/>
      <w:r>
        <w:rPr>
          <w:sz w:val="36"/>
          <w:szCs w:val="36"/>
        </w:rPr>
        <w:t xml:space="preserve">, красивой и здоровой девице, а через год у них родился </w:t>
      </w:r>
      <w:proofErr w:type="spellStart"/>
      <w:r>
        <w:rPr>
          <w:sz w:val="36"/>
          <w:szCs w:val="36"/>
        </w:rPr>
        <w:t>Гаргантюа</w:t>
      </w:r>
      <w:proofErr w:type="spellEnd"/>
      <w:r>
        <w:rPr>
          <w:sz w:val="36"/>
          <w:szCs w:val="36"/>
        </w:rPr>
        <w:t xml:space="preserve">. По случаю рождения сына </w:t>
      </w:r>
      <w:proofErr w:type="spellStart"/>
      <w:r>
        <w:rPr>
          <w:sz w:val="36"/>
          <w:szCs w:val="36"/>
        </w:rPr>
        <w:t>Грангузье</w:t>
      </w:r>
      <w:proofErr w:type="spellEnd"/>
      <w:r>
        <w:rPr>
          <w:sz w:val="36"/>
          <w:szCs w:val="36"/>
        </w:rPr>
        <w:t xml:space="preserve"> задал такой пир, каких давно не бывало в тех краях. Как раз к этому времени зарезали 367 014 штук жирных быков, чтобы </w:t>
      </w:r>
      <w:r>
        <w:rPr>
          <w:sz w:val="36"/>
          <w:szCs w:val="36"/>
        </w:rPr>
        <w:lastRenderedPageBreak/>
        <w:t xml:space="preserve">засолить мясо к весне. Потрохов получилось, сами понимаете, достаточно. И </w:t>
      </w:r>
      <w:proofErr w:type="gramStart"/>
      <w:r>
        <w:rPr>
          <w:sz w:val="36"/>
          <w:szCs w:val="36"/>
        </w:rPr>
        <w:t>таких</w:t>
      </w:r>
      <w:proofErr w:type="gramEnd"/>
      <w:r>
        <w:rPr>
          <w:sz w:val="36"/>
          <w:szCs w:val="36"/>
        </w:rPr>
        <w:t xml:space="preserve"> вкусных, что каждый пальчики облизывал. Решено было </w:t>
      </w:r>
      <w:proofErr w:type="gramStart"/>
      <w:r>
        <w:rPr>
          <w:sz w:val="36"/>
          <w:szCs w:val="36"/>
        </w:rPr>
        <w:t>сожрать</w:t>
      </w:r>
      <w:proofErr w:type="gramEnd"/>
      <w:r>
        <w:rPr>
          <w:sz w:val="36"/>
          <w:szCs w:val="36"/>
        </w:rPr>
        <w:t xml:space="preserve"> их без промедления. Для этого пригласили молодцов со всей округи. Все они были любителями покушать, весёлые и славные игроки в кегли. Пир </w:t>
      </w:r>
      <w:proofErr w:type="gramStart"/>
      <w:r>
        <w:rPr>
          <w:sz w:val="36"/>
          <w:szCs w:val="36"/>
        </w:rPr>
        <w:t xml:space="preserve">получился на славу сам </w:t>
      </w:r>
      <w:proofErr w:type="spellStart"/>
      <w:r>
        <w:rPr>
          <w:sz w:val="36"/>
          <w:szCs w:val="36"/>
        </w:rPr>
        <w:t>Грангузье</w:t>
      </w:r>
      <w:proofErr w:type="spellEnd"/>
      <w:r>
        <w:rPr>
          <w:sz w:val="36"/>
          <w:szCs w:val="36"/>
        </w:rPr>
        <w:t xml:space="preserve"> на радостях съел</w:t>
      </w:r>
      <w:proofErr w:type="gramEnd"/>
      <w:r>
        <w:rPr>
          <w:sz w:val="36"/>
          <w:szCs w:val="36"/>
        </w:rPr>
        <w:t xml:space="preserve"> ровным счётом 16 бочек, 2 ведра и 6 горшков. </w:t>
      </w:r>
      <w:r w:rsidR="00091F2E">
        <w:rPr>
          <w:sz w:val="36"/>
          <w:szCs w:val="36"/>
        </w:rPr>
        <w:t xml:space="preserve">То-то распёрло ему кишки!.. У </w:t>
      </w:r>
      <w:proofErr w:type="spellStart"/>
      <w:r w:rsidR="00091F2E">
        <w:rPr>
          <w:sz w:val="36"/>
          <w:szCs w:val="36"/>
        </w:rPr>
        <w:t>Гаргантюа</w:t>
      </w:r>
      <w:proofErr w:type="spellEnd"/>
      <w:r w:rsidR="00091F2E">
        <w:rPr>
          <w:sz w:val="36"/>
          <w:szCs w:val="36"/>
        </w:rPr>
        <w:t xml:space="preserve"> была удивительная </w:t>
      </w:r>
      <w:proofErr w:type="gramStart"/>
      <w:r w:rsidR="00091F2E">
        <w:rPr>
          <w:sz w:val="36"/>
          <w:szCs w:val="36"/>
        </w:rPr>
        <w:t>рожа</w:t>
      </w:r>
      <w:proofErr w:type="gramEnd"/>
      <w:r w:rsidR="00091F2E">
        <w:rPr>
          <w:sz w:val="36"/>
          <w:szCs w:val="36"/>
        </w:rPr>
        <w:t xml:space="preserve"> с десятью подбородками. Кроме того, надо сказать, что кричал он очень редко, зато закусывал ежеминутно». </w:t>
      </w:r>
    </w:p>
    <w:p w:rsidR="00091F2E" w:rsidRDefault="00091F2E" w:rsidP="00C25FF0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(Обсуждение прочитанного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Вопросы задают ученик 1, ученик 2 и классный руководитель).</w:t>
      </w:r>
      <w:proofErr w:type="gramEnd"/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Какие мысли вызывает у вас этот отрывок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- Почему у </w:t>
      </w:r>
      <w:proofErr w:type="spellStart"/>
      <w:r>
        <w:rPr>
          <w:sz w:val="36"/>
          <w:szCs w:val="36"/>
        </w:rPr>
        <w:t>Гаргантюа</w:t>
      </w:r>
      <w:proofErr w:type="spellEnd"/>
      <w:r>
        <w:rPr>
          <w:sz w:val="36"/>
          <w:szCs w:val="36"/>
        </w:rPr>
        <w:t xml:space="preserve"> развился неуправляемый аппетит и он «закусывал ежеминутно»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Что вы знаете о вредной и полезной пище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Что такое режим питания? Соблюдаете ли вы режим питания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Можете ли вы отойти от стола, если видите на нём что-то вкусненькое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Как определить объём еды, необходимой для здоровья?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>- Как вы понимаете пословицу: «Ешь просто – доживёшь до ста».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Ученик 3. В пищевой рацион должны ежедневно входить белки (мясо, творог, яйцо, рыба, бобовые), а также овощи и фрукты. Переедание ведёт к сложной переработке пищевых веществ и последующему их отложению в жировых тканях </w:t>
      </w:r>
      <w:r>
        <w:rPr>
          <w:sz w:val="36"/>
          <w:szCs w:val="36"/>
        </w:rPr>
        <w:lastRenderedPageBreak/>
        <w:t xml:space="preserve">организма, лишнему весу. Это затрудняет работу </w:t>
      </w:r>
      <w:proofErr w:type="spellStart"/>
      <w:proofErr w:type="gramStart"/>
      <w:r>
        <w:rPr>
          <w:sz w:val="36"/>
          <w:szCs w:val="36"/>
        </w:rPr>
        <w:t>сердечно-сосудистой</w:t>
      </w:r>
      <w:proofErr w:type="spellEnd"/>
      <w:proofErr w:type="gramEnd"/>
      <w:r>
        <w:rPr>
          <w:sz w:val="36"/>
          <w:szCs w:val="36"/>
        </w:rPr>
        <w:t xml:space="preserve"> системы, ведёт к дисгармонии физического развития.</w:t>
      </w:r>
    </w:p>
    <w:p w:rsidR="00091F2E" w:rsidRDefault="00091F2E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Ученик 4. Школьникам важно знать о том, что каждый человек должен заботиться не только о своём здоровье, но и о здоровье окружающих. В. Маяковский в стихотворении «</w:t>
      </w:r>
      <w:proofErr w:type="spellStart"/>
      <w:r>
        <w:rPr>
          <w:sz w:val="36"/>
          <w:szCs w:val="36"/>
        </w:rPr>
        <w:t>Санплакат</w:t>
      </w:r>
      <w:proofErr w:type="spellEnd"/>
      <w:r>
        <w:rPr>
          <w:sz w:val="36"/>
          <w:szCs w:val="36"/>
        </w:rPr>
        <w:t>» пытается привлечь внимание окружающих к вопросам здоровья.</w:t>
      </w:r>
    </w:p>
    <w:p w:rsidR="00430DC2" w:rsidRDefault="00430DC2" w:rsidP="00C25FF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(Ученики по очереди </w:t>
      </w:r>
      <w:proofErr w:type="spellStart"/>
      <w:r>
        <w:rPr>
          <w:sz w:val="36"/>
          <w:szCs w:val="36"/>
        </w:rPr>
        <w:t>дикламируют</w:t>
      </w:r>
      <w:proofErr w:type="spellEnd"/>
      <w:r>
        <w:rPr>
          <w:sz w:val="36"/>
          <w:szCs w:val="36"/>
        </w:rPr>
        <w:t>.)</w:t>
      </w:r>
    </w:p>
    <w:p w:rsidR="00430DC2" w:rsidRDefault="00430DC2" w:rsidP="00430DC2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1. Убирайте комнату,</w:t>
      </w:r>
    </w:p>
    <w:p w:rsidR="00430DC2" w:rsidRDefault="00430DC2" w:rsidP="00430DC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Чтоб она блестела.</w:t>
      </w:r>
    </w:p>
    <w:p w:rsidR="00430DC2" w:rsidRDefault="00430DC2" w:rsidP="00430DC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В </w:t>
      </w:r>
      <w:proofErr w:type="gramStart"/>
      <w:r>
        <w:rPr>
          <w:sz w:val="36"/>
          <w:szCs w:val="36"/>
        </w:rPr>
        <w:t>чистой</w:t>
      </w:r>
      <w:proofErr w:type="gramEnd"/>
      <w:r>
        <w:rPr>
          <w:sz w:val="36"/>
          <w:szCs w:val="36"/>
        </w:rPr>
        <w:t xml:space="preserve"> комнате-   </w:t>
      </w:r>
    </w:p>
    <w:p w:rsidR="00C25FF0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  <w:t>Чистое тело.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2. Воды –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sz w:val="36"/>
          <w:szCs w:val="36"/>
        </w:rPr>
        <w:tab/>
        <w:t>не бойся,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  <w:t>ежедневно мойся.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3. Зубы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  <w:t>Чистить дважды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  <w:t xml:space="preserve">Каждое утро 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  <w:t>и вечер каждый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Ученик 4. Курить – 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бросить</w:t>
      </w:r>
    </w:p>
    <w:p w:rsidR="00430DC2" w:rsidRDefault="00430DC2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Яд в папиросе</w:t>
      </w:r>
      <w:r w:rsidR="005F669C">
        <w:rPr>
          <w:sz w:val="36"/>
          <w:szCs w:val="36"/>
        </w:rPr>
        <w:t>.</w:t>
      </w:r>
    </w:p>
    <w:p w:rsidR="005F669C" w:rsidRDefault="005F669C" w:rsidP="00430DC2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5. То, что брали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чужие рты,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в свой рот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не бери и ты</w:t>
      </w:r>
    </w:p>
    <w:p w:rsidR="005F669C" w:rsidRDefault="005F669C" w:rsidP="005F669C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6. Ежедневно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lastRenderedPageBreak/>
        <w:t>обувь и платье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чисть и очищай</w:t>
      </w:r>
    </w:p>
    <w:p w:rsidR="005F669C" w:rsidRDefault="005F669C" w:rsidP="005F669C">
      <w:pPr>
        <w:tabs>
          <w:tab w:val="left" w:pos="1605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от грязи и пятен</w:t>
      </w:r>
    </w:p>
    <w:p w:rsidR="005F669C" w:rsidRDefault="005F669C" w:rsidP="005F669C">
      <w:pPr>
        <w:tabs>
          <w:tab w:val="left" w:pos="160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7. Культурная привычка,</w:t>
      </w:r>
    </w:p>
    <w:p w:rsidR="005F669C" w:rsidRDefault="005F669C" w:rsidP="005F669C">
      <w:pPr>
        <w:tabs>
          <w:tab w:val="left" w:pos="1605"/>
        </w:tabs>
        <w:spacing w:after="0"/>
        <w:ind w:left="1560"/>
        <w:rPr>
          <w:sz w:val="36"/>
          <w:szCs w:val="36"/>
        </w:rPr>
      </w:pPr>
      <w:r>
        <w:rPr>
          <w:sz w:val="36"/>
          <w:szCs w:val="36"/>
        </w:rPr>
        <w:t>приобрести её -</w:t>
      </w:r>
    </w:p>
    <w:p w:rsidR="00430DC2" w:rsidRDefault="005F669C" w:rsidP="005F669C">
      <w:pPr>
        <w:tabs>
          <w:tab w:val="left" w:pos="1605"/>
        </w:tabs>
        <w:spacing w:after="0"/>
        <w:ind w:left="1560"/>
        <w:rPr>
          <w:sz w:val="36"/>
          <w:szCs w:val="36"/>
        </w:rPr>
      </w:pPr>
      <w:r>
        <w:rPr>
          <w:sz w:val="36"/>
          <w:szCs w:val="36"/>
        </w:rPr>
        <w:t>ходи ежедневно в баню</w:t>
      </w:r>
    </w:p>
    <w:p w:rsidR="005F669C" w:rsidRDefault="005F669C" w:rsidP="005F669C">
      <w:pPr>
        <w:tabs>
          <w:tab w:val="left" w:pos="1605"/>
        </w:tabs>
        <w:spacing w:after="0"/>
        <w:ind w:left="1560"/>
        <w:rPr>
          <w:sz w:val="36"/>
          <w:szCs w:val="36"/>
        </w:rPr>
      </w:pPr>
      <w:r>
        <w:rPr>
          <w:sz w:val="36"/>
          <w:szCs w:val="36"/>
        </w:rPr>
        <w:t>и меняй бельё.</w:t>
      </w:r>
    </w:p>
    <w:p w:rsidR="005F669C" w:rsidRDefault="005F669C" w:rsidP="005F669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8. Проветрите комнаты,</w:t>
      </w:r>
    </w:p>
    <w:p w:rsidR="005F669C" w:rsidRDefault="005F669C" w:rsidP="005F669C">
      <w:pPr>
        <w:tabs>
          <w:tab w:val="left" w:pos="0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форточки открывайте</w:t>
      </w:r>
    </w:p>
    <w:p w:rsidR="005F669C" w:rsidRDefault="005F669C" w:rsidP="005F669C">
      <w:pPr>
        <w:tabs>
          <w:tab w:val="left" w:pos="0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перед тем,</w:t>
      </w:r>
    </w:p>
    <w:p w:rsidR="005F669C" w:rsidRDefault="005F669C" w:rsidP="005F669C">
      <w:pPr>
        <w:tabs>
          <w:tab w:val="left" w:pos="0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как лечь в свои кровати.</w:t>
      </w:r>
    </w:p>
    <w:p w:rsidR="005F669C" w:rsidRDefault="005F669C" w:rsidP="005F669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Ученик 1. Не пейте</w:t>
      </w:r>
    </w:p>
    <w:p w:rsidR="005F669C" w:rsidRDefault="005F669C" w:rsidP="005F669C">
      <w:pPr>
        <w:tabs>
          <w:tab w:val="left" w:pos="0"/>
        </w:tabs>
        <w:spacing w:after="0"/>
        <w:ind w:left="1560"/>
        <w:rPr>
          <w:sz w:val="36"/>
          <w:szCs w:val="36"/>
        </w:rPr>
      </w:pPr>
      <w:r>
        <w:rPr>
          <w:sz w:val="36"/>
          <w:szCs w:val="36"/>
        </w:rPr>
        <w:t>спиртных напитков</w:t>
      </w:r>
    </w:p>
    <w:p w:rsidR="005F669C" w:rsidRDefault="005F669C" w:rsidP="005F669C">
      <w:pPr>
        <w:tabs>
          <w:tab w:val="left" w:pos="0"/>
        </w:tabs>
        <w:spacing w:after="0"/>
        <w:ind w:left="1560"/>
        <w:rPr>
          <w:sz w:val="36"/>
          <w:szCs w:val="36"/>
        </w:rPr>
      </w:pPr>
      <w:proofErr w:type="gramStart"/>
      <w:r>
        <w:rPr>
          <w:sz w:val="36"/>
          <w:szCs w:val="36"/>
        </w:rPr>
        <w:t>Пьющим</w:t>
      </w:r>
      <w:proofErr w:type="gramEnd"/>
      <w:r>
        <w:rPr>
          <w:sz w:val="36"/>
          <w:szCs w:val="36"/>
        </w:rPr>
        <w:t xml:space="preserve"> – яд,</w:t>
      </w:r>
    </w:p>
    <w:p w:rsidR="005F669C" w:rsidRDefault="005F669C" w:rsidP="005F669C">
      <w:pPr>
        <w:tabs>
          <w:tab w:val="left" w:pos="0"/>
        </w:tabs>
        <w:spacing w:after="0"/>
        <w:ind w:left="1560"/>
        <w:rPr>
          <w:sz w:val="36"/>
          <w:szCs w:val="36"/>
        </w:rPr>
      </w:pPr>
      <w:r>
        <w:rPr>
          <w:sz w:val="36"/>
          <w:szCs w:val="36"/>
        </w:rPr>
        <w:t xml:space="preserve">окружающим – пытка. </w:t>
      </w:r>
    </w:p>
    <w:p w:rsidR="005F669C" w:rsidRDefault="005F669C" w:rsidP="005F669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Ученик 2. Затхлым воздухом – </w:t>
      </w:r>
    </w:p>
    <w:p w:rsidR="005F669C" w:rsidRDefault="005F669C" w:rsidP="005F669C">
      <w:pPr>
        <w:tabs>
          <w:tab w:val="left" w:pos="0"/>
        </w:tabs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жизнь режем.</w:t>
      </w:r>
    </w:p>
    <w:p w:rsidR="005F669C" w:rsidRDefault="005F669C" w:rsidP="005F669C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Товарищи,</w:t>
      </w:r>
    </w:p>
    <w:p w:rsidR="005F669C" w:rsidRDefault="005F669C" w:rsidP="005F669C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отдыхайте</w:t>
      </w:r>
    </w:p>
    <w:p w:rsidR="00C25FF0" w:rsidRDefault="005F669C" w:rsidP="005F669C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 xml:space="preserve">на воздухе свежем </w:t>
      </w:r>
      <w:r w:rsidR="00C25FF0">
        <w:rPr>
          <w:sz w:val="36"/>
          <w:szCs w:val="36"/>
        </w:rPr>
        <w:t xml:space="preserve">    </w:t>
      </w:r>
    </w:p>
    <w:p w:rsidR="005F669C" w:rsidRDefault="005F669C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3. Товарищи люди,</w:t>
      </w:r>
    </w:p>
    <w:p w:rsidR="005F669C" w:rsidRDefault="005F669C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на пол не плюйте.</w:t>
      </w:r>
    </w:p>
    <w:p w:rsidR="005F669C" w:rsidRDefault="005F669C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4. Не вытирайся полотенцем чужим,</w:t>
      </w:r>
    </w:p>
    <w:p w:rsidR="00C02282" w:rsidRPr="002B17D6" w:rsidRDefault="00C02282" w:rsidP="005F669C">
      <w:pPr>
        <w:tabs>
          <w:tab w:val="left" w:pos="159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F669C">
        <w:rPr>
          <w:sz w:val="36"/>
          <w:szCs w:val="36"/>
        </w:rPr>
        <w:tab/>
        <w:t>могли и больные</w:t>
      </w:r>
    </w:p>
    <w:p w:rsidR="002B17D6" w:rsidRDefault="005F669C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пользоваться им</w:t>
      </w:r>
      <w:r w:rsidR="008475E9">
        <w:rPr>
          <w:sz w:val="36"/>
          <w:szCs w:val="36"/>
        </w:rPr>
        <w:t>.</w:t>
      </w:r>
    </w:p>
    <w:p w:rsidR="008475E9" w:rsidRDefault="008475E9" w:rsidP="005F669C">
      <w:pPr>
        <w:spacing w:after="0"/>
        <w:rPr>
          <w:sz w:val="36"/>
          <w:szCs w:val="36"/>
        </w:rPr>
      </w:pPr>
    </w:p>
    <w:p w:rsidR="008475E9" w:rsidRDefault="008475E9" w:rsidP="005F669C">
      <w:pPr>
        <w:spacing w:after="0"/>
        <w:rPr>
          <w:sz w:val="36"/>
          <w:szCs w:val="36"/>
        </w:rPr>
      </w:pPr>
    </w:p>
    <w:p w:rsidR="008475E9" w:rsidRDefault="008475E9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Ученик 5. Запомните – </w:t>
      </w:r>
    </w:p>
    <w:p w:rsidR="008475E9" w:rsidRDefault="008475E9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надо спать</w:t>
      </w:r>
    </w:p>
    <w:p w:rsidR="008475E9" w:rsidRDefault="008475E9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в проветренной комнате.</w:t>
      </w:r>
    </w:p>
    <w:p w:rsidR="008475E9" w:rsidRDefault="008475E9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6. Будь аккуратен,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 xml:space="preserve">забудь лень, 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чисть зубы каждый день.</w:t>
      </w:r>
    </w:p>
    <w:p w:rsidR="008475E9" w:rsidRDefault="008475E9" w:rsidP="005F669C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7. На улице были?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Одежду и обувь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очистите от пыли.</w:t>
      </w:r>
    </w:p>
    <w:p w:rsidR="008475E9" w:rsidRDefault="008475E9" w:rsidP="008475E9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8. Мойте окна,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 xml:space="preserve">запомните это, 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окна – источник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 xml:space="preserve">жизни и света. </w:t>
      </w:r>
    </w:p>
    <w:p w:rsidR="008475E9" w:rsidRDefault="008475E9" w:rsidP="008475E9">
      <w:pPr>
        <w:spacing w:after="0"/>
        <w:rPr>
          <w:sz w:val="36"/>
          <w:szCs w:val="36"/>
        </w:rPr>
      </w:pPr>
      <w:r>
        <w:rPr>
          <w:sz w:val="36"/>
          <w:szCs w:val="36"/>
        </w:rPr>
        <w:t>Ученик 1. Товарищи,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мылом и водой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 xml:space="preserve">мойте руки </w:t>
      </w:r>
    </w:p>
    <w:p w:rsidR="008475E9" w:rsidRDefault="008475E9" w:rsidP="008475E9">
      <w:pPr>
        <w:spacing w:after="0"/>
        <w:ind w:firstLine="1560"/>
        <w:rPr>
          <w:sz w:val="36"/>
          <w:szCs w:val="36"/>
        </w:rPr>
      </w:pPr>
      <w:r>
        <w:rPr>
          <w:sz w:val="36"/>
          <w:szCs w:val="36"/>
        </w:rPr>
        <w:t>перед едой.</w:t>
      </w:r>
    </w:p>
    <w:p w:rsidR="008475E9" w:rsidRDefault="008475E9" w:rsidP="008475E9">
      <w:pPr>
        <w:spacing w:after="0"/>
        <w:rPr>
          <w:sz w:val="36"/>
          <w:szCs w:val="36"/>
        </w:rPr>
      </w:pPr>
    </w:p>
    <w:p w:rsidR="008475E9" w:rsidRDefault="008475E9" w:rsidP="005F669C">
      <w:pPr>
        <w:spacing w:after="0"/>
        <w:rPr>
          <w:sz w:val="36"/>
          <w:szCs w:val="36"/>
        </w:rPr>
      </w:pPr>
    </w:p>
    <w:p w:rsidR="008475E9" w:rsidRPr="002B17D6" w:rsidRDefault="008475E9" w:rsidP="005F669C">
      <w:pPr>
        <w:spacing w:after="0"/>
        <w:rPr>
          <w:sz w:val="36"/>
          <w:szCs w:val="36"/>
        </w:rPr>
      </w:pPr>
    </w:p>
    <w:p w:rsidR="002B17D6" w:rsidRDefault="002B17D6" w:rsidP="005F669C">
      <w:pPr>
        <w:spacing w:after="0"/>
        <w:jc w:val="center"/>
        <w:rPr>
          <w:sz w:val="56"/>
          <w:szCs w:val="56"/>
        </w:rPr>
      </w:pPr>
    </w:p>
    <w:p w:rsidR="002B17D6" w:rsidRPr="002B17D6" w:rsidRDefault="002B17D6" w:rsidP="005F669C">
      <w:pPr>
        <w:spacing w:after="0"/>
        <w:jc w:val="center"/>
        <w:rPr>
          <w:sz w:val="56"/>
          <w:szCs w:val="56"/>
        </w:rPr>
      </w:pPr>
    </w:p>
    <w:p w:rsidR="002B17D6" w:rsidRDefault="002B17D6" w:rsidP="005F669C">
      <w:pPr>
        <w:spacing w:after="0"/>
        <w:jc w:val="center"/>
        <w:rPr>
          <w:sz w:val="96"/>
          <w:szCs w:val="96"/>
        </w:rPr>
      </w:pPr>
    </w:p>
    <w:p w:rsidR="002B17D6" w:rsidRPr="002B17D6" w:rsidRDefault="002B17D6" w:rsidP="005F669C">
      <w:pPr>
        <w:spacing w:after="0"/>
        <w:rPr>
          <w:sz w:val="56"/>
          <w:szCs w:val="56"/>
        </w:rPr>
      </w:pPr>
    </w:p>
    <w:sectPr w:rsidR="002B17D6" w:rsidRPr="002B17D6" w:rsidSect="0079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7D6"/>
    <w:rsid w:val="00091F2E"/>
    <w:rsid w:val="00262D2C"/>
    <w:rsid w:val="002B17D6"/>
    <w:rsid w:val="00430DC2"/>
    <w:rsid w:val="005F669C"/>
    <w:rsid w:val="007963D9"/>
    <w:rsid w:val="008475E9"/>
    <w:rsid w:val="00B918CC"/>
    <w:rsid w:val="00C02282"/>
    <w:rsid w:val="00C25FF0"/>
    <w:rsid w:val="00D10479"/>
    <w:rsid w:val="00E62EA5"/>
    <w:rsid w:val="00E67C9B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0530-E94A-45D8-8425-BFB7E8D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никовская школа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06-12-13T19:25:00Z</dcterms:created>
  <dcterms:modified xsi:type="dcterms:W3CDTF">2006-12-26T19:28:00Z</dcterms:modified>
</cp:coreProperties>
</file>